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E84E532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3796" w14:textId="77777777" w:rsidR="00B64176" w:rsidRDefault="00B64176" w:rsidP="00FE1F6E">
      <w:pPr>
        <w:spacing w:after="0" w:line="240" w:lineRule="auto"/>
      </w:pPr>
      <w:r>
        <w:separator/>
      </w:r>
    </w:p>
  </w:endnote>
  <w:endnote w:type="continuationSeparator" w:id="0">
    <w:p w14:paraId="29801C40" w14:textId="77777777" w:rsidR="00B64176" w:rsidRDefault="00B64176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DD4A" w14:textId="77777777" w:rsidR="00B64176" w:rsidRDefault="00B64176" w:rsidP="00FE1F6E">
      <w:pPr>
        <w:spacing w:after="0" w:line="240" w:lineRule="auto"/>
      </w:pPr>
      <w:r>
        <w:separator/>
      </w:r>
    </w:p>
  </w:footnote>
  <w:footnote w:type="continuationSeparator" w:id="0">
    <w:p w14:paraId="3504C68C" w14:textId="77777777" w:rsidR="00B64176" w:rsidRDefault="00B64176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64176"/>
    <w:rsid w:val="00BB5963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3:44:00Z</dcterms:modified>
</cp:coreProperties>
</file>